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D455C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1B71B9">
        <w:rPr>
          <w:b/>
          <w:sz w:val="40"/>
          <w:szCs w:val="40"/>
        </w:rPr>
        <w:t>3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                                 </w:t>
      </w:r>
      <w:r w:rsidR="00B861EE">
        <w:rPr>
          <w:b/>
          <w:sz w:val="40"/>
          <w:szCs w:val="40"/>
        </w:rPr>
        <w:t>Editor in Chief</w:t>
      </w:r>
    </w:p>
    <w:p w14:paraId="4CAAA87F" w14:textId="77777777" w:rsidR="00863B68" w:rsidRDefault="00863B68" w:rsidP="00863B68"/>
    <w:p w14:paraId="4A0EF451" w14:textId="77777777" w:rsidR="00531C15" w:rsidRPr="003012D4" w:rsidRDefault="00531C15" w:rsidP="00531C15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</w:p>
    <w:p w14:paraId="3ABF9BA5" w14:textId="77777777" w:rsidR="00531C15" w:rsidRPr="003012D4" w:rsidRDefault="00531C15" w:rsidP="00531C15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3C2E913" w14:textId="77777777" w:rsidR="00531C15" w:rsidRPr="003012D4" w:rsidRDefault="00531C15" w:rsidP="00531C15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7745977" w14:textId="77777777" w:rsidR="00531C15" w:rsidRPr="003012D4" w:rsidRDefault="00531C15" w:rsidP="00531C15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59902B8" w14:textId="77777777" w:rsidR="00531C15" w:rsidRDefault="00531C15" w:rsidP="00531C15">
      <w:pPr>
        <w:spacing w:line="276" w:lineRule="auto"/>
      </w:pPr>
    </w:p>
    <w:p w14:paraId="6A0A3A89" w14:textId="77777777" w:rsidR="00531C15" w:rsidRPr="00D14BC1" w:rsidRDefault="00531C15" w:rsidP="00531C1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bookmarkStart w:id="0" w:name="_GoBack"/>
      <w:r w:rsidRPr="00D14BC1">
        <w:rPr>
          <w:sz w:val="24"/>
          <w:szCs w:val="24"/>
        </w:rPr>
        <w:t xml:space="preserve">What topic are you writing an article about for the magazine? </w:t>
      </w:r>
      <w:r w:rsidRPr="00D14BC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4BC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D14BC1">
        <w:rPr>
          <w:b/>
          <w:color w:val="0070C0"/>
          <w:sz w:val="24"/>
          <w:szCs w:val="24"/>
          <w:u w:val="single"/>
        </w:rPr>
      </w:r>
      <w:r w:rsidRPr="00D14BC1">
        <w:rPr>
          <w:b/>
          <w:color w:val="0070C0"/>
          <w:sz w:val="24"/>
          <w:szCs w:val="24"/>
          <w:u w:val="single"/>
        </w:rPr>
        <w:fldChar w:fldCharType="separate"/>
      </w:r>
      <w:r w:rsidRPr="00D14BC1">
        <w:rPr>
          <w:b/>
          <w:noProof/>
          <w:color w:val="0070C0"/>
          <w:sz w:val="24"/>
          <w:szCs w:val="24"/>
          <w:u w:val="single"/>
        </w:rPr>
        <w:t> </w:t>
      </w:r>
      <w:r w:rsidRPr="00D14BC1">
        <w:rPr>
          <w:b/>
          <w:noProof/>
          <w:color w:val="0070C0"/>
          <w:sz w:val="24"/>
          <w:szCs w:val="24"/>
          <w:u w:val="single"/>
        </w:rPr>
        <w:t> </w:t>
      </w:r>
      <w:r w:rsidRPr="00D14BC1">
        <w:rPr>
          <w:b/>
          <w:noProof/>
          <w:color w:val="0070C0"/>
          <w:sz w:val="24"/>
          <w:szCs w:val="24"/>
          <w:u w:val="single"/>
        </w:rPr>
        <w:t> </w:t>
      </w:r>
      <w:r w:rsidRPr="00D14BC1">
        <w:rPr>
          <w:b/>
          <w:noProof/>
          <w:color w:val="0070C0"/>
          <w:sz w:val="24"/>
          <w:szCs w:val="24"/>
          <w:u w:val="single"/>
        </w:rPr>
        <w:t> </w:t>
      </w:r>
      <w:r w:rsidRPr="00D14BC1">
        <w:rPr>
          <w:b/>
          <w:noProof/>
          <w:color w:val="0070C0"/>
          <w:sz w:val="24"/>
          <w:szCs w:val="24"/>
          <w:u w:val="single"/>
        </w:rPr>
        <w:t> </w:t>
      </w:r>
      <w:r w:rsidRPr="00D14BC1">
        <w:rPr>
          <w:b/>
          <w:color w:val="0070C0"/>
          <w:sz w:val="24"/>
          <w:szCs w:val="24"/>
          <w:u w:val="single"/>
        </w:rPr>
        <w:fldChar w:fldCharType="end"/>
      </w:r>
    </w:p>
    <w:p w14:paraId="257496FA" w14:textId="77777777" w:rsidR="00531C15" w:rsidRPr="00D14BC1" w:rsidRDefault="00531C15" w:rsidP="00531C15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04D0BC4E" w14:textId="7FCF2D6D" w:rsidR="00531C15" w:rsidRPr="00D14BC1" w:rsidRDefault="00531C15" w:rsidP="00531C15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14BC1">
        <w:rPr>
          <w:sz w:val="24"/>
          <w:szCs w:val="24"/>
        </w:rPr>
        <w:t>One of the best ways to stay organized in a group project is to use a task list. In the space below, create a list of things that you</w:t>
      </w:r>
      <w:r w:rsidR="00477DA9" w:rsidRPr="00D14BC1">
        <w:rPr>
          <w:sz w:val="24"/>
          <w:szCs w:val="24"/>
        </w:rPr>
        <w:t>, as the Editor in Chief,</w:t>
      </w:r>
      <w:r w:rsidRPr="00D14BC1">
        <w:rPr>
          <w:sz w:val="24"/>
          <w:szCs w:val="24"/>
        </w:rPr>
        <w:t xml:space="preserve"> need to accomplish throughout this project to make sure everything is complete for the final publication. (Hint: use the project description to help guide your list.)</w:t>
      </w:r>
    </w:p>
    <w:bookmarkEnd w:id="0"/>
    <w:p w14:paraId="56D4BAC0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6722" w14:textId="77777777" w:rsidR="003C405C" w:rsidRDefault="003C405C" w:rsidP="00235994">
      <w:pPr>
        <w:spacing w:after="0" w:line="240" w:lineRule="auto"/>
      </w:pPr>
      <w:r>
        <w:separator/>
      </w:r>
    </w:p>
  </w:endnote>
  <w:endnote w:type="continuationSeparator" w:id="0">
    <w:p w14:paraId="1DF36694" w14:textId="77777777" w:rsidR="003C405C" w:rsidRDefault="003C405C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4AA7" w14:textId="77777777" w:rsidR="00235994" w:rsidRPr="00235994" w:rsidRDefault="00235994">
    <w:pPr>
      <w:pStyle w:val="Footer"/>
      <w:rPr>
        <w:sz w:val="18"/>
        <w:szCs w:val="18"/>
      </w:rPr>
    </w:pPr>
  </w:p>
  <w:p w14:paraId="4B8A9A0C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F17AC" w14:textId="77777777" w:rsidR="003C405C" w:rsidRDefault="003C405C" w:rsidP="00235994">
      <w:pPr>
        <w:spacing w:after="0" w:line="240" w:lineRule="auto"/>
      </w:pPr>
      <w:r>
        <w:separator/>
      </w:r>
    </w:p>
  </w:footnote>
  <w:footnote w:type="continuationSeparator" w:id="0">
    <w:p w14:paraId="559A7E46" w14:textId="77777777" w:rsidR="003C405C" w:rsidRDefault="003C405C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6716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1B9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405C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77DA9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1C15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2601D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14BC1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91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B8DB-F0CD-4422-A399-B89A7C2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7</cp:revision>
  <dcterms:created xsi:type="dcterms:W3CDTF">2014-06-26T14:02:00Z</dcterms:created>
  <dcterms:modified xsi:type="dcterms:W3CDTF">2014-06-27T13:01:00Z</dcterms:modified>
</cp:coreProperties>
</file>